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军队学管理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军队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管理(学科: 应用 学科: 企业管理 学科: 研究) 军事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54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军事管理(学科: 应用 学科: 企业管理 学科: 研究) 军事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